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5"/>
      </w:tblGrid>
      <w:tr w:rsidR="00AA51AF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AA51AF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рофсоюзным комитетом государственного учреждения «Ветковский районный центр гигиены и эпидемиологии»</w:t>
            </w:r>
          </w:p>
          <w:p w:rsidR="0045214A" w:rsidRDefault="00C32B34" w:rsidP="00AA51A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</w:t>
            </w:r>
            <w:r w:rsidR="00AA51AF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7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="00AA51AF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5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2022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</w:t>
            </w:r>
            <w:r w:rsidR="00AA51AF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11___</w:t>
            </w: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45214A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522D47"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C32B34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</w:t>
            </w:r>
            <w:r w:rsidR="00AA51AF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е учреждение «Ветковский районный центр гигиены и эпидемиологии»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ходящейся на </w:t>
            </w:r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обслуживании в Гомельской областной организации Белорусского профессионального союза работников здравоохранения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римерная</w:t>
      </w:r>
      <w:r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AA51AF">
        <w:rPr>
          <w:rFonts w:ascii="Times New Roman" w:hAnsi="Times New Roman" w:cs="Times New Roman"/>
          <w:sz w:val="30"/>
          <w:szCs w:val="30"/>
        </w:rPr>
        <w:t>государственного учреждения «Ветковский районный центр гигиены и эпидемиологии»</w:t>
      </w:r>
      <w:r w:rsidR="00C32B34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741142">
        <w:rPr>
          <w:rFonts w:ascii="Times New Roman" w:hAnsi="Times New Roman" w:cs="Times New Roman"/>
          <w:sz w:val="30"/>
          <w:szCs w:val="30"/>
        </w:rPr>
        <w:t>247131, г.Ветка ул.Октябрьская,24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___________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Pr="00741142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741142" w:rsidRPr="00741142">
        <w:rPr>
          <w:rFonts w:ascii="Arial" w:hAnsi="Arial" w:cs="Arial"/>
          <w:sz w:val="18"/>
          <w:szCs w:val="18"/>
        </w:rPr>
        <w:t xml:space="preserve"> </w:t>
      </w:r>
      <w:r w:rsidR="00741142" w:rsidRPr="00741142">
        <w:rPr>
          <w:rFonts w:ascii="Times New Roman" w:hAnsi="Times New Roman" w:cs="Times New Roman"/>
          <w:sz w:val="28"/>
          <w:szCs w:val="28"/>
        </w:rPr>
        <w:t>vetka@gmlocge.by</w:t>
      </w:r>
      <w:r w:rsidR="00741142" w:rsidRPr="00741142">
        <w:rPr>
          <w:rStyle w:val="20"/>
          <w:rFonts w:eastAsiaTheme="minorHAnsi"/>
          <w:color w:val="000000" w:themeColor="text1"/>
          <w:szCs w:val="28"/>
        </w:rPr>
        <w:t xml:space="preserve"> </w:t>
      </w:r>
      <w:r w:rsidR="00F335B3" w:rsidRPr="0074114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 (для иных лиц)</w:t>
            </w: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562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Цели, применяемые для обработки персональных данных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лючительно штатных работников профсоюзных организаций</w:t>
            </w:r>
          </w:p>
        </w:tc>
      </w:tr>
      <w:tr w:rsidR="004768FB" w:rsidRPr="00024817" w:rsidTr="00522D47">
        <w:trPr>
          <w:trHeight w:val="25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:rsidR="00D90E02" w:rsidRPr="008A389B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67D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D0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второй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</w:tc>
      </w:tr>
      <w:tr w:rsidR="004768FB" w:rsidRPr="00024817" w:rsidTr="00522D47">
        <w:trPr>
          <w:trHeight w:val="127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  <w:p w:rsidR="004768FB" w:rsidRPr="005267D0" w:rsidRDefault="004768FB" w:rsidP="00D90E02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 w:rsidR="00D90E02" w:rsidRPr="005267D0">
              <w:rPr>
                <w:rFonts w:ascii="Times New Roman" w:hAnsi="Times New Roman" w:cs="Times New Roman"/>
              </w:rPr>
              <w:t xml:space="preserve"> «</w:t>
            </w:r>
            <w:r w:rsidRPr="005267D0">
              <w:rPr>
                <w:rFonts w:ascii="Times New Roman" w:hAnsi="Times New Roman" w:cs="Times New Roman"/>
              </w:rPr>
              <w:t xml:space="preserve">О пенсионном </w:t>
            </w:r>
            <w:r w:rsidR="00D90E02" w:rsidRPr="005267D0">
              <w:rPr>
                <w:rFonts w:ascii="Times New Roman" w:hAnsi="Times New Roman" w:cs="Times New Roman"/>
              </w:rPr>
              <w:t>обеспечении»</w:t>
            </w:r>
            <w:r w:rsidRPr="005267D0">
              <w:rPr>
                <w:rFonts w:ascii="Times New Roman" w:hAnsi="Times New Roman" w:cs="Times New Roman"/>
              </w:rPr>
              <w:t xml:space="preserve">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2 части первой статьи 261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0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67D0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абзац восьмой части перво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язательное </w:t>
            </w:r>
            <w:hyperlink r:id="rId9" w:history="1">
              <w:r w:rsidRPr="005267D0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5267D0"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</w:t>
            </w:r>
            <w:r w:rsidR="00D90E02" w:rsidRPr="005267D0">
              <w:rPr>
                <w:rFonts w:ascii="Times New Roman" w:hAnsi="Times New Roman" w:cs="Times New Roman"/>
              </w:rPr>
              <w:t xml:space="preserve"> «О страховой деятельности»</w:t>
            </w:r>
          </w:p>
        </w:tc>
      </w:tr>
      <w:tr w:rsidR="004768FB" w:rsidRPr="00024817" w:rsidTr="00522D47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 w:rsidR="00D90E02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сведения о приеме на работу (об увольнении с работы), присвоение квалификации, даты и номера приказов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и 6 и 10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 w:rsidR="004768FB" w:rsidRPr="00024817" w:rsidTr="00522D47">
        <w:trPr>
          <w:trHeight w:val="59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), иные дан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Calibri" w:hAnsi="Times New Roman" w:cs="Times New Roman"/>
              </w:rPr>
              <w:t>Обеспечение пособиями по временной нетрудоспособ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 569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еспечение услугами служебной сотовой (мобильной) связ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служебный номер телефон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ы восьмой, двадцатый статьи 6 Закона, статья 55 ТК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рабочий городской, внутренний номер телефона;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7D0">
              <w:rPr>
                <w:rFonts w:ascii="Times New Roman" w:hAnsi="Times New Roman" w:cs="Times New Roman"/>
              </w:rPr>
              <w:t>сотовый (мобильный) номер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55 ТК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7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в служебные командиров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статья 91 ТК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1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2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3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</w:t>
      </w:r>
      <w:bookmarkStart w:id="4" w:name="_GoBack"/>
      <w:bookmarkEnd w:id="4"/>
      <w:r w:rsidRPr="002B7B8A">
        <w:rPr>
          <w:rFonts w:ascii="Times New Roman" w:hAnsi="Times New Roman" w:cs="Times New Roman"/>
          <w:sz w:val="30"/>
          <w:szCs w:val="30"/>
        </w:rPr>
        <w:t>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AA51AF" w:rsidRPr="00AA51AF">
        <w:rPr>
          <w:rFonts w:ascii="Times New Roman" w:hAnsi="Times New Roman" w:cs="Times New Roman"/>
          <w:sz w:val="30"/>
          <w:szCs w:val="30"/>
        </w:rPr>
        <w:t xml:space="preserve"> </w:t>
      </w:r>
      <w:r w:rsidR="00AA51AF" w:rsidRPr="00741142">
        <w:rPr>
          <w:rFonts w:ascii="Times New Roman" w:hAnsi="Times New Roman" w:cs="Times New Roman"/>
          <w:b/>
          <w:sz w:val="28"/>
          <w:szCs w:val="28"/>
          <w:u w:val="single"/>
        </w:rPr>
        <w:t>vetka@gmlocge.by</w:t>
      </w:r>
      <w:r w:rsidR="00AA51AF" w:rsidRPr="007411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77" w:rsidRDefault="00A17D77" w:rsidP="006D0264">
      <w:pPr>
        <w:spacing w:after="0" w:line="240" w:lineRule="auto"/>
      </w:pPr>
      <w:r>
        <w:separator/>
      </w:r>
    </w:p>
  </w:endnote>
  <w:endnote w:type="continuationSeparator" w:id="0">
    <w:p w:rsidR="00A17D77" w:rsidRDefault="00A17D7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77" w:rsidRDefault="00A17D77" w:rsidP="006D0264">
      <w:pPr>
        <w:spacing w:after="0" w:line="240" w:lineRule="auto"/>
      </w:pPr>
      <w:r>
        <w:separator/>
      </w:r>
    </w:p>
  </w:footnote>
  <w:footnote w:type="continuationSeparator" w:id="0">
    <w:p w:rsidR="00A17D77" w:rsidRDefault="00A17D7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142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1142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A51AF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1CD0F4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7411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4114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A7CBFBAF5F872BBF43EEB195089D3090C4D2C4BB3F9051E37AB52AFE01392FAAF05EBBA68DD7EE46ABA062B1805C224E2C4A094AD7AF1ACD2D25C9EBC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C0EA-D82E-4440-9164-2A549C50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2</cp:revision>
  <cp:lastPrinted>2022-05-18T06:09:00Z</cp:lastPrinted>
  <dcterms:created xsi:type="dcterms:W3CDTF">2022-05-18T06:11:00Z</dcterms:created>
  <dcterms:modified xsi:type="dcterms:W3CDTF">2022-05-18T06:11:00Z</dcterms:modified>
</cp:coreProperties>
</file>